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0AE" w:rsidRPr="00F62478" w:rsidRDefault="002C10AE" w:rsidP="002C10AE">
      <w:pPr>
        <w:spacing w:after="0" w:line="240" w:lineRule="auto"/>
        <w:ind w:left="1095" w:hanging="387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624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омская область</w:t>
      </w:r>
    </w:p>
    <w:p w:rsidR="002C10AE" w:rsidRPr="00F62478" w:rsidRDefault="002C10AE" w:rsidP="002C10AE">
      <w:pPr>
        <w:spacing w:after="0" w:line="240" w:lineRule="auto"/>
        <w:ind w:left="1095" w:hanging="387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624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а Первомайского района</w:t>
      </w:r>
    </w:p>
    <w:p w:rsidR="002C10AE" w:rsidRPr="00F62478" w:rsidRDefault="002C10AE" w:rsidP="002C10AE">
      <w:pPr>
        <w:spacing w:after="0" w:line="240" w:lineRule="auto"/>
        <w:ind w:left="1095" w:hanging="387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6247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:rsidR="002C10AE" w:rsidRPr="00F62478" w:rsidRDefault="002C10AE" w:rsidP="002C10AE">
      <w:pPr>
        <w:spacing w:after="0" w:line="240" w:lineRule="auto"/>
        <w:ind w:left="1095" w:hanging="38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0AE" w:rsidRPr="00F62478" w:rsidRDefault="00484134" w:rsidP="002C10AE">
      <w:pPr>
        <w:spacing w:after="0" w:line="240" w:lineRule="auto"/>
        <w:ind w:left="1095" w:hanging="38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47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ервомайское</w:t>
      </w:r>
      <w:r w:rsidRPr="00F624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24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24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24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24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24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2A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4423F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proofErr w:type="gramStart"/>
      <w:r w:rsidR="0054423F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F6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proofErr w:type="gramEnd"/>
      <w:r w:rsidR="005A72A1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</w:p>
    <w:p w:rsidR="00484134" w:rsidRPr="00F62478" w:rsidRDefault="00484134" w:rsidP="002C10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0AE" w:rsidRPr="00F62478" w:rsidRDefault="0054423F" w:rsidP="002C10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Первомайского района Томской области от 31.05.2018 года №287 «</w:t>
      </w:r>
      <w:r w:rsidR="002C10AE" w:rsidRPr="00F62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иных межбюджетных трансфертов бюджетам сельских поселений на компенсацию расходов по организации теплоснабжения </w:t>
      </w:r>
      <w:proofErr w:type="gramStart"/>
      <w:r w:rsidR="002C10AE" w:rsidRPr="00F624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ающими  организациями</w:t>
      </w:r>
      <w:proofErr w:type="gramEnd"/>
      <w:r w:rsidR="002C10AE" w:rsidRPr="00F6247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ющими в качестве топлива нефть из бюджета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Первомайский район»»</w:t>
      </w:r>
    </w:p>
    <w:p w:rsidR="00607E19" w:rsidRPr="0054423F" w:rsidRDefault="00607E19" w:rsidP="002C10AE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</w:pPr>
    </w:p>
    <w:p w:rsidR="0054423F" w:rsidRDefault="0054423F" w:rsidP="0054423F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54423F"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,</w:t>
      </w:r>
    </w:p>
    <w:p w:rsidR="00BF2350" w:rsidRPr="00BF2350" w:rsidRDefault="00BF2350" w:rsidP="005A72A1">
      <w:pPr>
        <w:spacing w:after="22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5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ПЕРВОМАЙСКОГО РАЙОНА РЕШ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423F" w:rsidRDefault="00BF2350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2107"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2685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ре</w:t>
      </w:r>
      <w:r w:rsidR="0054423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улу и изложить в следующей редакции:</w:t>
      </w:r>
    </w:p>
    <w:p w:rsidR="005B057D" w:rsidRDefault="0054423F" w:rsidP="007B043A">
      <w:pPr>
        <w:spacing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2478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В соответствии со статьей 142.4 Бюджетного кодекса Российской Федерации, во исполнение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="007B043A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приложения №2 к 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подпрограмм</w:t>
      </w:r>
      <w:r w:rsidR="007B043A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е 3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«Баланс экономических интересов потребителей и поставщиков на регулируемых рынках товаров и услуг», утверждённо</w:t>
      </w:r>
      <w:r w:rsidR="007B043A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го</w:t>
      </w:r>
      <w:r w:rsidRPr="00F62478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ем</w:t>
      </w:r>
      <w:r w:rsidRPr="00F62478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Ад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министрации Томской области от 26</w:t>
      </w:r>
      <w:r w:rsidRPr="00F62478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9</w:t>
      </w:r>
      <w:r w:rsidRPr="00F62478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9</w:t>
      </w:r>
      <w:r w:rsidRPr="00F62478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33</w:t>
      </w:r>
      <w:r w:rsidRPr="00F62478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9а </w:t>
      </w:r>
      <w:r w:rsidR="007B043A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</w:t>
      </w:r>
      <w:r w:rsidRPr="00F62478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«Об утверждении государственной программы «</w:t>
      </w:r>
      <w:r w:rsidR="007B043A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Улучшение инвестиционного климата и развитие экспорта Томской области»</w:t>
      </w:r>
      <w:r w:rsidRPr="00F62478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 xml:space="preserve"> и в связи с необходимостью учета и контроля за целевым использованием средств иных межбюджетных трансфертов на компенсацию расходов по организации теплоснабжения теплоснабжающими организациями, использующими в к</w:t>
      </w:r>
      <w:r w:rsidR="007B043A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ачестве топлива нефть или мазут</w:t>
      </w:r>
      <w:r w:rsidR="00627983">
        <w:rPr>
          <w:rFonts w:ascii="Times New Roman" w:eastAsia="Times New Roman" w:hAnsi="Times New Roman" w:cs="Times New Roman"/>
          <w:color w:val="131313"/>
          <w:sz w:val="28"/>
          <w:szCs w:val="28"/>
          <w:lang w:eastAsia="ru-RU"/>
        </w:rPr>
        <w:t>»</w:t>
      </w:r>
      <w:r w:rsidR="002C10AE"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6609" w:rsidRDefault="00196609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2107"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C10AE"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газете «Заветы Ильича» и разместить на официальном сайте Администрации Первомайского района (</w:t>
      </w:r>
      <w:hyperlink r:id="rId6" w:history="1">
        <w:r w:rsidR="002C10AE" w:rsidRPr="001966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mr.tomsk.ru/</w:t>
        </w:r>
      </w:hyperlink>
      <w:r w:rsidR="002C10AE"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информационно-телекоммуникационной сети «Интернет».</w:t>
      </w:r>
    </w:p>
    <w:p w:rsidR="00196609" w:rsidRDefault="00342107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</w:t>
      </w:r>
      <w:r w:rsidR="00643D9C"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даты его официального опубликования.</w:t>
      </w:r>
    </w:p>
    <w:p w:rsidR="002C10AE" w:rsidRPr="00196609" w:rsidRDefault="00643D9C" w:rsidP="0060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0AF" w:rsidRPr="00196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8304E" w:rsidRPr="00F62478" w:rsidRDefault="0048304E" w:rsidP="0048304E">
      <w:pPr>
        <w:overflowPunct w:val="0"/>
        <w:autoSpaceDE w:val="0"/>
        <w:autoSpaceDN w:val="0"/>
        <w:adjustRightInd w:val="0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lang w:eastAsia="ru-RU"/>
        </w:rPr>
      </w:pPr>
    </w:p>
    <w:p w:rsidR="002C10AE" w:rsidRPr="00F62478" w:rsidRDefault="002C10AE" w:rsidP="002C10AE">
      <w:pPr>
        <w:adjustRightInd w:val="0"/>
        <w:spacing w:after="225" w:line="240" w:lineRule="auto"/>
        <w:outlineLvl w:val="0"/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</w:pPr>
      <w:r w:rsidRPr="00F62478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 xml:space="preserve">Глава Первомайского района                                                 </w:t>
      </w:r>
      <w:r w:rsidR="0048304E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ab/>
      </w:r>
      <w:r w:rsidR="00F62478" w:rsidRPr="00F62478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ab/>
      </w:r>
      <w:r w:rsidRPr="00F62478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 xml:space="preserve">И.И. </w:t>
      </w:r>
      <w:proofErr w:type="spellStart"/>
      <w:r w:rsidRPr="00F62478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>Сиберт</w:t>
      </w:r>
      <w:proofErr w:type="spellEnd"/>
    </w:p>
    <w:p w:rsidR="002C10AE" w:rsidRPr="00F62478" w:rsidRDefault="002C10AE" w:rsidP="002C10AE">
      <w:pPr>
        <w:adjustRightInd w:val="0"/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lang w:eastAsia="ru-RU"/>
        </w:rPr>
      </w:pPr>
      <w:bookmarkStart w:id="0" w:name="_GoBack"/>
      <w:bookmarkEnd w:id="0"/>
    </w:p>
    <w:p w:rsidR="002C10AE" w:rsidRPr="00F62478" w:rsidRDefault="002C10AE" w:rsidP="002C10AE">
      <w:pPr>
        <w:adjustRightInd w:val="0"/>
        <w:spacing w:after="225" w:line="240" w:lineRule="auto"/>
        <w:outlineLvl w:val="0"/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</w:pPr>
      <w:r w:rsidRPr="00F62478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 xml:space="preserve">Председатель Думы Первомайского района                      </w:t>
      </w:r>
      <w:r w:rsidR="00F62478" w:rsidRPr="00F62478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ab/>
      </w:r>
      <w:r w:rsidR="00F62478" w:rsidRPr="00F62478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ab/>
      </w:r>
      <w:r w:rsidRPr="00F62478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 xml:space="preserve">Г.А. </w:t>
      </w:r>
      <w:proofErr w:type="spellStart"/>
      <w:r w:rsidRPr="00F62478">
        <w:rPr>
          <w:rFonts w:ascii="Times New Roman" w:eastAsia="Times New Roman" w:hAnsi="Times New Roman" w:cs="Times New Roman"/>
          <w:bCs/>
          <w:color w:val="131313"/>
          <w:sz w:val="28"/>
          <w:szCs w:val="28"/>
          <w:lang w:eastAsia="ru-RU"/>
        </w:rPr>
        <w:t>Смалин</w:t>
      </w:r>
      <w:proofErr w:type="spellEnd"/>
    </w:p>
    <w:p w:rsidR="00D14CBE" w:rsidRPr="00607E19" w:rsidRDefault="00D14CBE" w:rsidP="006725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14CBE" w:rsidRPr="00607E19" w:rsidSect="00BF2350">
      <w:pgSz w:w="11906" w:h="16838"/>
      <w:pgMar w:top="284" w:right="624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85F84"/>
    <w:multiLevelType w:val="hybridMultilevel"/>
    <w:tmpl w:val="8CDE8C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C10AE"/>
    <w:rsid w:val="00064D16"/>
    <w:rsid w:val="00082525"/>
    <w:rsid w:val="00092FF2"/>
    <w:rsid w:val="00157DBB"/>
    <w:rsid w:val="00196609"/>
    <w:rsid w:val="002C10AE"/>
    <w:rsid w:val="00342107"/>
    <w:rsid w:val="003E21CF"/>
    <w:rsid w:val="0041454C"/>
    <w:rsid w:val="00473385"/>
    <w:rsid w:val="0048304E"/>
    <w:rsid w:val="00484134"/>
    <w:rsid w:val="004F0341"/>
    <w:rsid w:val="00530BF5"/>
    <w:rsid w:val="0054423F"/>
    <w:rsid w:val="00544426"/>
    <w:rsid w:val="005508AD"/>
    <w:rsid w:val="005A72A1"/>
    <w:rsid w:val="005B057D"/>
    <w:rsid w:val="00607E19"/>
    <w:rsid w:val="00615C99"/>
    <w:rsid w:val="00627983"/>
    <w:rsid w:val="00643D9C"/>
    <w:rsid w:val="006725A0"/>
    <w:rsid w:val="006F5DF1"/>
    <w:rsid w:val="00747C58"/>
    <w:rsid w:val="00764D26"/>
    <w:rsid w:val="007B043A"/>
    <w:rsid w:val="008310D0"/>
    <w:rsid w:val="00912BB5"/>
    <w:rsid w:val="00AA5594"/>
    <w:rsid w:val="00B536FF"/>
    <w:rsid w:val="00B62CCC"/>
    <w:rsid w:val="00BF2350"/>
    <w:rsid w:val="00C66D8B"/>
    <w:rsid w:val="00D13BB3"/>
    <w:rsid w:val="00D140AF"/>
    <w:rsid w:val="00D14CBE"/>
    <w:rsid w:val="00E26855"/>
    <w:rsid w:val="00E27221"/>
    <w:rsid w:val="00F0122E"/>
    <w:rsid w:val="00F62478"/>
    <w:rsid w:val="00FB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C2D8"/>
  <w15:docId w15:val="{7D493AA5-01CF-44FA-BDAD-A95A9AA7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C1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C10A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912BB5"/>
    <w:rPr>
      <w:b/>
      <w:bCs/>
    </w:rPr>
  </w:style>
  <w:style w:type="paragraph" w:styleId="a6">
    <w:name w:val="Normal (Web)"/>
    <w:basedOn w:val="a"/>
    <w:uiPriority w:val="99"/>
    <w:unhideWhenUsed/>
    <w:rsid w:val="00B62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442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42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0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5C82-2E1B-4758-BDB0-970D6266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33</cp:revision>
  <cp:lastPrinted>2020-12-27T09:41:00Z</cp:lastPrinted>
  <dcterms:created xsi:type="dcterms:W3CDTF">2018-05-29T04:23:00Z</dcterms:created>
  <dcterms:modified xsi:type="dcterms:W3CDTF">2020-12-28T10:12:00Z</dcterms:modified>
</cp:coreProperties>
</file>